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63" w:rsidRPr="00E6670E" w:rsidRDefault="00B93B63" w:rsidP="00E66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70E" w:rsidRDefault="00E6670E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E6670E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5B4A9F">
      <w:pPr>
        <w:tabs>
          <w:tab w:val="left" w:pos="709"/>
          <w:tab w:val="left" w:pos="851"/>
          <w:tab w:val="left" w:pos="4678"/>
          <w:tab w:val="left" w:pos="7268"/>
        </w:tabs>
        <w:spacing w:after="0" w:line="240" w:lineRule="auto"/>
        <w:ind w:left="284"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D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х минимальной обе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ности населения </w:t>
      </w:r>
      <w:r w:rsidR="009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ю тор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</w:p>
    <w:p w:rsidR="00FD0390" w:rsidRPr="00C53E84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FD0390" w:rsidRPr="00C53E84" w:rsidRDefault="00FD0390" w:rsidP="00FD0390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84" w:rsidRDefault="00C53E84" w:rsidP="00FD0390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533" w:rsidRDefault="000A22FD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8.12.2009 № 381-ФЗ «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х государственного регулирования торговой деятельности в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</w:t>
      </w:r>
      <w:r w:rsidR="009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7D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</w:t>
      </w:r>
      <w:r w:rsidR="009765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16 № 291 «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установления субъектами Ро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нормативов минимальной обеспеченности населения пл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ю торговых объектов и методики расчета нормативов минимальной обе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ности населения площадью торговых объектов, а так</w:t>
      </w:r>
      <w:r w:rsidR="009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 признании утр</w:t>
      </w:r>
      <w:r w:rsidR="009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6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шим силу п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2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2010 г. № 754» </w:t>
      </w:r>
    </w:p>
    <w:p w:rsidR="007405DF" w:rsidRDefault="00B93B63" w:rsidP="00976533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орговли и энергетики 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r w:rsidR="007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93B63" w:rsidRDefault="00B93B63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6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</w:t>
      </w:r>
      <w:r w:rsidR="000A22FD"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2FD" w:rsidRDefault="000A22FD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ы минимальной обеспечен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аселения Астраханской о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стационарных торговых объектов;</w:t>
      </w:r>
    </w:p>
    <w:p w:rsidR="00976533" w:rsidRDefault="00976533" w:rsidP="0097653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минимальной обеспеченности населения 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торговых объектов местного значения;</w:t>
      </w:r>
    </w:p>
    <w:p w:rsidR="000A22FD" w:rsidRDefault="005B4A9F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</w:t>
      </w:r>
      <w:r w:rsidR="000A22FD"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обеспеченности населения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0A22FD"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нестационарных торговых объектов;</w:t>
      </w:r>
    </w:p>
    <w:p w:rsidR="000A22FD" w:rsidRDefault="005B4A9F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</w:t>
      </w:r>
      <w:r w:rsidR="000A22FD"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обеспеченн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0A22FD"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торговых мест, используемых для осуществления деятельности по продаже продовольственных товаров на розничных рынках.</w:t>
      </w:r>
    </w:p>
    <w:p w:rsidR="000A22FD" w:rsidRPr="00B93B63" w:rsidRDefault="000A22FD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муниципальных о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Астраханской области при разработке документов территориального планирования, генеральных планов, муниципальных программ развития то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ли, схем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учитывать норм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ы минимальной обеспеченности 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Астраханской области </w:t>
      </w: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торговых объектов.</w:t>
      </w:r>
    </w:p>
    <w:p w:rsidR="00082EB8" w:rsidRDefault="00082EB8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делу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ок, розничных рынков и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й  деятельности департамента торговли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орговли и энергетики  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EB8" w:rsidRPr="00B93B63" w:rsidRDefault="00082EB8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о дня подписания настоящего постановле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его официального опубликования.</w:t>
      </w:r>
    </w:p>
    <w:p w:rsidR="00082EB8" w:rsidRPr="00B93B63" w:rsidRDefault="00082EB8" w:rsidP="00082EB8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течение семи рабочих дней со дня подписания настоящего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направить его копию в Думу Астраханской области.</w:t>
      </w:r>
    </w:p>
    <w:p w:rsidR="00082EB8" w:rsidRDefault="00082EB8" w:rsidP="0008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делу правового обеспечения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ли и энергетики 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:</w:t>
      </w:r>
    </w:p>
    <w:p w:rsidR="00082EB8" w:rsidRDefault="005B4A9F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У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Министерства юстиции Российской Федерации по Астраханской области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остановления в семидневный срок после дня первого официального опубликования настоящего постановления, а также сведения об источнике его официального опубликования.</w:t>
      </w:r>
    </w:p>
    <w:p w:rsidR="00082EB8" w:rsidRPr="00B93B63" w:rsidRDefault="005B4A9F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постановления в прокуратуру Астраханской области не позднее семи рабочих дней со дня его подписания.</w:t>
      </w:r>
    </w:p>
    <w:p w:rsidR="00082EB8" w:rsidRPr="00B93B63" w:rsidRDefault="00082EB8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дневный срок после подписания настоящего постановления н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поставщикам справочно-правовых сис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ИЦ 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страхань-Гарант-Серви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электронные базы данных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EB8" w:rsidRPr="00B93B63" w:rsidRDefault="00082EB8" w:rsidP="00082EB8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5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 истечении 10 дней после дня его официального опубликования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B63" w:rsidRDefault="00B93B63" w:rsidP="00B93B63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3463" w:type="dxa"/>
        <w:tblInd w:w="108" w:type="dxa"/>
        <w:tblLook w:val="04A0" w:firstRow="1" w:lastRow="0" w:firstColumn="1" w:lastColumn="0" w:noHBand="0" w:noVBand="1"/>
      </w:tblPr>
      <w:tblGrid>
        <w:gridCol w:w="9781"/>
        <w:gridCol w:w="3682"/>
      </w:tblGrid>
      <w:tr w:rsidR="00B93B63" w:rsidRPr="00B30D2E" w:rsidTr="00683E39">
        <w:trPr>
          <w:trHeight w:val="1475"/>
        </w:trPr>
        <w:tc>
          <w:tcPr>
            <w:tcW w:w="9781" w:type="dxa"/>
            <w:hideMark/>
          </w:tcPr>
          <w:p w:rsidR="00B93B63" w:rsidRPr="00B30D2E" w:rsidRDefault="00B93B63" w:rsidP="002D2E2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63" w:rsidRDefault="00B93B63" w:rsidP="002D2E2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63" w:rsidRPr="00B30D2E" w:rsidRDefault="00B93B63" w:rsidP="00683E39">
            <w:pPr>
              <w:widowControl w:val="0"/>
              <w:tabs>
                <w:tab w:val="left" w:pos="4945"/>
              </w:tabs>
              <w:autoSpaceDE w:val="0"/>
              <w:autoSpaceDN w:val="0"/>
              <w:adjustRightInd w:val="0"/>
              <w:spacing w:after="0"/>
              <w:ind w:left="-108"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="0068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И.А. Волынский</w:t>
            </w:r>
          </w:p>
        </w:tc>
        <w:tc>
          <w:tcPr>
            <w:tcW w:w="3682" w:type="dxa"/>
            <w:hideMark/>
          </w:tcPr>
          <w:p w:rsidR="00B93B63" w:rsidRDefault="00B93B63" w:rsidP="002D2E2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E39" w:rsidRDefault="00683E39" w:rsidP="00B93B63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E39" w:rsidRDefault="00683E39" w:rsidP="00B93B63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B93B63" w:rsidRPr="00B30D2E" w:rsidRDefault="00B93B63" w:rsidP="00B93B63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7D5A" w:rsidRDefault="001F7D5A" w:rsidP="00B30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F80" w:rsidRDefault="003D0F80" w:rsidP="00B30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F80" w:rsidRPr="003D0F80" w:rsidRDefault="003D0F80" w:rsidP="003D0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80" w:rsidRPr="003D0F80" w:rsidRDefault="003D0F80" w:rsidP="003D0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80" w:rsidRPr="003D0F80" w:rsidRDefault="003D0F80" w:rsidP="003D0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80" w:rsidRPr="003D0F80" w:rsidRDefault="003D0F80" w:rsidP="003D0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80" w:rsidRPr="003D0F80" w:rsidRDefault="003D0F80" w:rsidP="003D0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C3A" w:rsidRPr="003D0F80" w:rsidRDefault="00A64C3A" w:rsidP="00EF3577">
      <w:pPr>
        <w:framePr w:w="4114" w:wrap="auto" w:hAnchor="text"/>
        <w:tabs>
          <w:tab w:val="left" w:pos="18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C3A" w:rsidRPr="003D0F80" w:rsidSect="00E6670E">
          <w:headerReference w:type="default" r:id="rId9"/>
          <w:type w:val="oddPage"/>
          <w:pgSz w:w="11906" w:h="16838"/>
          <w:pgMar w:top="1134" w:right="566" w:bottom="1276" w:left="1701" w:header="708" w:footer="708" w:gutter="0"/>
          <w:pgNumType w:start="1"/>
          <w:cols w:space="708"/>
          <w:titlePg/>
          <w:docGrid w:linePitch="360"/>
        </w:sectPr>
      </w:pPr>
    </w:p>
    <w:p w:rsidR="007405DF" w:rsidRPr="007405DF" w:rsidRDefault="008B5011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14941" w:rsidRDefault="007405DF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A22F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796E68" w:rsidRDefault="00014941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405DF">
        <w:rPr>
          <w:rFonts w:ascii="Times New Roman" w:hAnsi="Times New Roman" w:cs="Times New Roman"/>
          <w:sz w:val="28"/>
          <w:szCs w:val="28"/>
        </w:rPr>
        <w:t xml:space="preserve">промышленности, </w:t>
      </w:r>
    </w:p>
    <w:p w:rsidR="00796E68" w:rsidRDefault="007405DF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и и энергетики </w:t>
      </w:r>
    </w:p>
    <w:p w:rsidR="007405DF" w:rsidRPr="007405DF" w:rsidRDefault="007405DF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7405DF" w:rsidRPr="007405DF" w:rsidRDefault="007405DF" w:rsidP="0001494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от</w:t>
      </w:r>
      <w:r w:rsidR="00796E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2E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05DF">
        <w:rPr>
          <w:rFonts w:ascii="Times New Roman" w:hAnsi="Times New Roman" w:cs="Times New Roman"/>
          <w:sz w:val="28"/>
          <w:szCs w:val="28"/>
        </w:rPr>
        <w:t xml:space="preserve">№     </w:t>
      </w:r>
    </w:p>
    <w:p w:rsidR="000A22FD" w:rsidRDefault="000A22FD" w:rsidP="000149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36" w:rsidRDefault="008C6C36" w:rsidP="000149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FD" w:rsidRDefault="000A22FD" w:rsidP="000A2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22FD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014941" w:rsidRDefault="000A22FD" w:rsidP="000A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2FD">
        <w:rPr>
          <w:rFonts w:ascii="Times New Roman" w:hAnsi="Times New Roman" w:cs="Times New Roman"/>
          <w:bCs/>
          <w:sz w:val="28"/>
          <w:szCs w:val="28"/>
        </w:rPr>
        <w:t xml:space="preserve">минимальной обеспеченности населения </w:t>
      </w:r>
      <w:r w:rsidR="00014941">
        <w:rPr>
          <w:rFonts w:ascii="Times New Roman" w:hAnsi="Times New Roman" w:cs="Times New Roman"/>
          <w:bCs/>
          <w:sz w:val="28"/>
          <w:szCs w:val="28"/>
        </w:rPr>
        <w:t xml:space="preserve">Астраханской области </w:t>
      </w:r>
    </w:p>
    <w:p w:rsidR="000A22FD" w:rsidRPr="00014941" w:rsidRDefault="000A22FD" w:rsidP="00014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2FD">
        <w:rPr>
          <w:rFonts w:ascii="Times New Roman" w:hAnsi="Times New Roman" w:cs="Times New Roman"/>
          <w:bCs/>
          <w:sz w:val="28"/>
          <w:szCs w:val="28"/>
        </w:rPr>
        <w:t>площадью стационар</w:t>
      </w:r>
      <w:r w:rsidR="00014941"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r w:rsidRPr="000A22FD">
        <w:rPr>
          <w:rFonts w:ascii="Times New Roman" w:hAnsi="Times New Roman" w:cs="Times New Roman"/>
          <w:bCs/>
          <w:sz w:val="28"/>
          <w:szCs w:val="28"/>
        </w:rPr>
        <w:t>торговых объектов</w:t>
      </w: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436"/>
        <w:gridCol w:w="2098"/>
        <w:gridCol w:w="2154"/>
      </w:tblGrid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F3882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</w:t>
            </w:r>
            <w:r w:rsidR="001F38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F3882">
              <w:rPr>
                <w:rFonts w:ascii="Times New Roman" w:hAnsi="Times New Roman" w:cs="Times New Roman"/>
                <w:sz w:val="28"/>
                <w:szCs w:val="28"/>
              </w:rPr>
              <w:t>ской Федерации,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1F3882">
              <w:rPr>
                <w:rFonts w:ascii="Times New Roman" w:hAnsi="Times New Roman" w:cs="Times New Roman"/>
                <w:sz w:val="28"/>
                <w:szCs w:val="28"/>
              </w:rPr>
              <w:t xml:space="preserve"> Ас</w:t>
            </w:r>
            <w:r w:rsidR="001F38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F3882">
              <w:rPr>
                <w:rFonts w:ascii="Times New Roman" w:hAnsi="Times New Roman" w:cs="Times New Roman"/>
                <w:sz w:val="28"/>
                <w:szCs w:val="28"/>
              </w:rPr>
              <w:t>раханской обл</w:t>
            </w:r>
            <w:r w:rsidR="001F38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3882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2" w:rsidRPr="000A22FD" w:rsidRDefault="001F3882" w:rsidP="001F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орматив мин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мальной обесп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ченности насел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ия муниципал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ого образования площадью стац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арных торговых объектов, на кот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ой осуществля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ся продажа непр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довольственных товаров (кв. м на 1000 челове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орматив м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имальной обеспеченности населения м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площадью ст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ционарных т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говых объектов, на которой осуществляется продажа прод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вольственных товаров (кв. м на 1000 чел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ве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82" w:rsidRDefault="001F3882" w:rsidP="001F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ый н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рматив мин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мальной обесп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ченности нас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ления площадью стационарных торговых объ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тов (кв. м на 1000 человек)</w:t>
            </w:r>
          </w:p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7B09B0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Ас</w:t>
            </w:r>
            <w:r w:rsidRPr="007B09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09B0">
              <w:rPr>
                <w:rFonts w:ascii="Times New Roman" w:hAnsi="Times New Roman" w:cs="Times New Roman"/>
                <w:sz w:val="28"/>
                <w:szCs w:val="28"/>
              </w:rPr>
              <w:t>рах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1F388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1F388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Ахтуби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1F388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1F3882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Волода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аханской о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 Астраха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D21C12"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gramStart"/>
            <w:r w:rsidR="00D21C12" w:rsidRPr="00D21C1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proofErr w:type="gramEnd"/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C12"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="00D21C12" w:rsidRPr="00D21C12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D21C12" w:rsidRPr="00D21C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1C12" w:rsidRPr="00D21C12">
              <w:rPr>
                <w:rFonts w:ascii="Times New Roman" w:hAnsi="Times New Roman" w:cs="Times New Roman"/>
                <w:sz w:val="28"/>
                <w:szCs w:val="28"/>
              </w:rPr>
              <w:t>менск Астраха</w:t>
            </w:r>
            <w:r w:rsidR="00D21C12" w:rsidRPr="00D21C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1C12" w:rsidRPr="00D21C1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Икряни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Камызя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пальный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21C12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Наримано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Привол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7C7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Харабали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7B09B0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Черноя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1F3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страханская 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ласт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FD" w:rsidRPr="000A22FD" w:rsidRDefault="007C7A85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</w:tr>
    </w:tbl>
    <w:p w:rsidR="00C6742E" w:rsidRDefault="00C6742E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2FD" w:rsidRDefault="000A22FD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A85" w:rsidRDefault="007C7A85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C7A85" w:rsidRPr="007405DF" w:rsidRDefault="00586AEF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C7A85" w:rsidRDefault="007C7A85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A22F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7C7A85" w:rsidRDefault="007C7A85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</w:t>
      </w:r>
    </w:p>
    <w:p w:rsidR="007C7A85" w:rsidRDefault="007C7A85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и и энергетики </w:t>
      </w:r>
    </w:p>
    <w:p w:rsidR="007C7A85" w:rsidRPr="007405DF" w:rsidRDefault="007C7A85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7C7A85" w:rsidRPr="007405DF" w:rsidRDefault="007C7A85" w:rsidP="007C7A8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05DF">
        <w:rPr>
          <w:rFonts w:ascii="Times New Roman" w:hAnsi="Times New Roman" w:cs="Times New Roman"/>
          <w:sz w:val="28"/>
          <w:szCs w:val="28"/>
        </w:rPr>
        <w:t xml:space="preserve">№     </w:t>
      </w:r>
    </w:p>
    <w:p w:rsidR="007C7A85" w:rsidRDefault="007C7A85" w:rsidP="007C7A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A85" w:rsidRDefault="007C7A85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A85" w:rsidRPr="002D2E2E" w:rsidRDefault="002B70AF" w:rsidP="007C7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</w:t>
      </w:r>
    </w:p>
    <w:p w:rsidR="007C7A85" w:rsidRPr="002D2E2E" w:rsidRDefault="007C7A85" w:rsidP="007C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E2E">
        <w:rPr>
          <w:rFonts w:ascii="Times New Roman" w:hAnsi="Times New Roman" w:cs="Times New Roman"/>
          <w:bCs/>
          <w:sz w:val="28"/>
          <w:szCs w:val="28"/>
        </w:rPr>
        <w:t>минимальной обеспеченности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страханской области</w:t>
      </w:r>
      <w:r w:rsidRPr="002D2E2E">
        <w:rPr>
          <w:rFonts w:ascii="Times New Roman" w:hAnsi="Times New Roman" w:cs="Times New Roman"/>
          <w:bCs/>
          <w:sz w:val="28"/>
          <w:szCs w:val="28"/>
        </w:rPr>
        <w:t xml:space="preserve"> площадью</w:t>
      </w:r>
    </w:p>
    <w:p w:rsidR="007C7A85" w:rsidRPr="002D2E2E" w:rsidRDefault="007C7A85" w:rsidP="007C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E2E">
        <w:rPr>
          <w:rFonts w:ascii="Times New Roman" w:hAnsi="Times New Roman" w:cs="Times New Roman"/>
          <w:bCs/>
          <w:sz w:val="28"/>
          <w:szCs w:val="28"/>
        </w:rPr>
        <w:t>торговых объектов местного значения</w:t>
      </w:r>
    </w:p>
    <w:p w:rsidR="007C7A85" w:rsidRPr="002D2E2E" w:rsidRDefault="007C7A85" w:rsidP="007C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A85" w:rsidRPr="002D2E2E" w:rsidRDefault="007C7A85" w:rsidP="007C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Норматив минимальной обеспече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ности населения муниципального образования площадью торговых объектов местного значения (ед.)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Городские округа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Городской округ г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ь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160B7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gramStart"/>
            <w:r w:rsidRPr="00160B7F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proofErr w:type="gramEnd"/>
            <w:r w:rsidRPr="00160B7F">
              <w:rPr>
                <w:rFonts w:ascii="Times New Roman" w:hAnsi="Times New Roman" w:cs="Times New Roman"/>
                <w:sz w:val="28"/>
                <w:szCs w:val="28"/>
              </w:rPr>
              <w:t xml:space="preserve">  ЗАТО Зн</w:t>
            </w:r>
            <w:r w:rsidRPr="00160B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0B7F">
              <w:rPr>
                <w:rFonts w:ascii="Times New Roman" w:hAnsi="Times New Roman" w:cs="Times New Roman"/>
                <w:sz w:val="28"/>
                <w:szCs w:val="28"/>
              </w:rPr>
              <w:t>менск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Городские поселения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Городское поселение поселок Верхний Баскунч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поселок Нижний Баскунчак </w:t>
            </w:r>
            <w:proofErr w:type="spellStart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Городское поселение город Ахтубин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рабочий поселок Ильинка </w:t>
            </w:r>
            <w:proofErr w:type="spellStart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Икрянинского</w:t>
            </w:r>
            <w:proofErr w:type="spellEnd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рабочий поселок Красные Баррикады </w:t>
            </w:r>
            <w:proofErr w:type="spellStart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Икр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нинского</w:t>
            </w:r>
            <w:proofErr w:type="spellEnd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поселок Волго-Каспийский </w:t>
            </w:r>
            <w:proofErr w:type="spellStart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поселок Кировский </w:t>
            </w:r>
            <w:proofErr w:type="spellStart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пального района Астраханской о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город Камызяк </w:t>
            </w:r>
            <w:proofErr w:type="spellStart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пального района Астраханской о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082EB8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Городское поселение рабочий поселок Лиман Лиманского мун</w:t>
            </w:r>
            <w:r w:rsidRPr="0008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8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го района Астраханской области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082EB8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город </w:t>
            </w:r>
            <w:proofErr w:type="spellStart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Нариманов</w:t>
            </w:r>
            <w:proofErr w:type="spellEnd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Наримановского</w:t>
            </w:r>
            <w:proofErr w:type="spellEnd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 Астраханской области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город Харабали </w:t>
            </w:r>
            <w:proofErr w:type="spellStart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Харабалинского</w:t>
            </w:r>
            <w:proofErr w:type="spellEnd"/>
            <w:r w:rsidRPr="008E39C8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пального района Астраханской о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39C8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Сельские поселения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Капуст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ноярский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Батае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ело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Болхуны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пального района Астраханской о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Золот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хинский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ело </w:t>
            </w:r>
            <w:proofErr w:type="gram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во-Николаевка</w:t>
            </w:r>
            <w:proofErr w:type="gram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ело П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роговка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Полог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займищенский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Ахтуби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кро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ело С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довое </w:t>
            </w:r>
            <w:proofErr w:type="spellStart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041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190D">
              <w:rPr>
                <w:rFonts w:ascii="Times New Roman" w:hAnsi="Times New Roman" w:cs="Times New Roman"/>
                <w:sz w:val="28"/>
                <w:szCs w:val="28"/>
              </w:rPr>
              <w:t>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D52AC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D52AC">
              <w:rPr>
                <w:rFonts w:ascii="Times New Roman" w:hAnsi="Times New Roman" w:cs="Times New Roman"/>
                <w:sz w:val="28"/>
                <w:szCs w:val="28"/>
              </w:rPr>
              <w:t>Сокруто</w:t>
            </w:r>
            <w:r w:rsidRPr="00FD52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52A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D52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52AC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D52AC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D52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52AC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D52AC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D52AC">
              <w:rPr>
                <w:rFonts w:ascii="Times New Roman" w:hAnsi="Times New Roman" w:cs="Times New Roman"/>
                <w:sz w:val="28"/>
                <w:szCs w:val="28"/>
              </w:rPr>
              <w:t>Удаче</w:t>
            </w:r>
            <w:r w:rsidRPr="00FD52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52A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D52A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D52AC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D52AC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D52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5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ельское поселение Успе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ий 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Астраханской области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ктюби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кий сельсовет Володарского му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 Астраханской области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Алты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жарский</w:t>
            </w:r>
            <w:proofErr w:type="spellEnd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рского муниципального района Астраха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шемогойский</w:t>
            </w:r>
            <w:proofErr w:type="spellEnd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Ас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селок Винный Володарского муниципал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ельское поселение поселок Володарский Володарского му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ело </w:t>
            </w:r>
            <w:proofErr w:type="spellStart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ленга</w:t>
            </w:r>
            <w:proofErr w:type="spellEnd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 Володарского муниципаль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С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ельское поселение Калини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кий сельсовет Володарского му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ельское поселение Козло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кий сельсовет Володарского му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Астраханской 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Круто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рского му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ако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кий сельсовет Володарского му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Марфи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рского му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Мулт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3A6A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рского муниципального района Астраха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6A7A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 сельсовет Володарского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овокр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ин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рского муниципального района Астраха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изоб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гор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рского муниципального района Астраха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ултано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рского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Тишко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рского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Астраханской 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Тулуг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рского муниципального района Астраха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t xml:space="preserve">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Тума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рского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ельское поселение Хуто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ой сельсовет Володарского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ветно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олодарского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Астраханской области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Ветлян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ров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Восточ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Граче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ело Е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таевка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Иваново-Николаевский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Замья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ело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пановка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икол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Приш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бин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ельское поселение Табун-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Араль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ельское поселение Федоро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Енотаев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рянинский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Астраханской области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Бахтем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крянин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Житн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крянин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крян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крянин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Маячн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крянинского</w:t>
            </w:r>
            <w:proofErr w:type="spellEnd"/>
            <w:r w:rsidRPr="00F74ED1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ED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Мумр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крянин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ово-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Булгарин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крян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Оранж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рейнин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крянинск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едл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тин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крянин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ергие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крянин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Астраханской 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ело Трудфрон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крянин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пального района Астраханской о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Чулпа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крянин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зякский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Астраханской области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Верхнек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линов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gram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Жан-Аульский</w:t>
            </w:r>
            <w:proofErr w:type="gram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ванчу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рала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раул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Николо-Комаров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мызя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Новот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зуклей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Астраха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ельское поселение Образц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во-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Травин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мызя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Раздо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Самосд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льский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5D31B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31B7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емиб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горинский</w:t>
            </w:r>
            <w:proofErr w:type="spellEnd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Чаганский</w:t>
            </w:r>
            <w:proofErr w:type="spellEnd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Камызякского</w:t>
            </w:r>
            <w:proofErr w:type="spellEnd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пального района Астраханской о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ельское поселение Аксара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кий сельсовет Красноярского м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Ахтуби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расноярского м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Байбе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расноярского м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Бузанский</w:t>
            </w:r>
            <w:proofErr w:type="spellEnd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Красноярского муниц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пального района Астраханской о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Ватаже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расноярского м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Джана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расноярского м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расноя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кий сельсовет Красноярского м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еито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63B9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расноярского м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B9B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Зензели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Лиманского му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Олин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Лиманского муниципал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A85" w:rsidRPr="002D2E2E" w:rsidTr="002B70AF">
        <w:trPr>
          <w:trHeight w:val="13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Промы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лов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Лиманского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Яндык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Лиманского му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мановский</w:t>
            </w:r>
            <w:proofErr w:type="spellEnd"/>
            <w:r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Астраханской области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Астрах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римановского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Ахмат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римановского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Баран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римановского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Волжский сельсовет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римановского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пального района Астраханской 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Лине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ин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римановского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Николае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римановского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Прик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пийский сельсовет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римановск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Разноч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ов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римановского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Рассве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римановского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Астраханской 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оля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римановского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тарок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черганов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риман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Приволжский муниципальный район Астраханской области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Бирюк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риволжского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Евпр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ин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риволжского муниципального района Астрах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ело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рагали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Приволжского муниципал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Кили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чин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риволжского муниципального района Астрах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риволжского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овор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чин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риволжского муниципального района Астрах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ело Осыпной Бугор Приволжского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Астраханской 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ело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топуловка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Приволжского муниц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пального района Астраханской 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Татар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башмаков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ривол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Ас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Трехпр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ток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риволжского муниципального района Астраха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Фунт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риволжского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Яксато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9A288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риволжского м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288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б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C30A45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C30A45">
              <w:rPr>
                <w:rFonts w:ascii="Times New Roman" w:hAnsi="Times New Roman" w:cs="Times New Roman"/>
                <w:sz w:val="28"/>
                <w:szCs w:val="28"/>
              </w:rPr>
              <w:t>Воле</w:t>
            </w:r>
            <w:r w:rsidRPr="00C30A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0A4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C30A4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C30A45">
              <w:rPr>
                <w:rFonts w:ascii="Times New Roman" w:hAnsi="Times New Roman" w:cs="Times New Roman"/>
                <w:sz w:val="28"/>
                <w:szCs w:val="28"/>
              </w:rPr>
              <w:t>Харабалинского</w:t>
            </w:r>
            <w:proofErr w:type="spellEnd"/>
            <w:r w:rsidRPr="00C30A4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C30A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0A45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Сельское поселение Завол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Харабалинского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Кочкова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Харабалинского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Сельское поселение Миха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ловский сельсовет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Харабалинского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Астраха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Речно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Харабалинского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Сас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кольский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Харабалинского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Селитре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Харабалинского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Сельское поселение Тамбо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Харабалинского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Хошеутовский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Хараб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линского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A85" w:rsidRPr="002D2E2E" w:rsidTr="002B70A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proofErr w:type="spellEnd"/>
            <w:r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27F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Астраханской области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ело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ковка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Черноярского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A85" w:rsidRPr="002D2E2E" w:rsidTr="002B70A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Черноя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Черноярского</w:t>
            </w:r>
            <w:proofErr w:type="spellEnd"/>
            <w:r w:rsidRPr="00181B23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1B23">
              <w:rPr>
                <w:rFonts w:ascii="Times New Roman" w:hAnsi="Times New Roman" w:cs="Times New Roman"/>
                <w:sz w:val="28"/>
                <w:szCs w:val="28"/>
              </w:rPr>
              <w:t>ципального района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85" w:rsidRPr="002D2E2E" w:rsidRDefault="007C7A85" w:rsidP="002B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C7A85" w:rsidRDefault="007C7A85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A85" w:rsidRDefault="007C7A85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AEF" w:rsidRDefault="00586AEF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AEF" w:rsidRDefault="00586AEF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AEF" w:rsidRDefault="00586AEF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AEF" w:rsidRDefault="00586AEF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7A85" w:rsidRDefault="007C7A85" w:rsidP="007C7A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0AF" w:rsidRPr="007405DF" w:rsidRDefault="002B70AF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B70AF" w:rsidRDefault="002B70AF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A22F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2B70AF" w:rsidRDefault="002B70AF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</w:t>
      </w:r>
    </w:p>
    <w:p w:rsidR="002B70AF" w:rsidRDefault="002B70AF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и и энергетики </w:t>
      </w:r>
    </w:p>
    <w:p w:rsidR="002B70AF" w:rsidRPr="007405DF" w:rsidRDefault="002B70AF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2B70AF" w:rsidRPr="007405DF" w:rsidRDefault="002B70AF" w:rsidP="002B70A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05DF">
        <w:rPr>
          <w:rFonts w:ascii="Times New Roman" w:hAnsi="Times New Roman" w:cs="Times New Roman"/>
          <w:sz w:val="28"/>
          <w:szCs w:val="28"/>
        </w:rPr>
        <w:t xml:space="preserve">№     </w:t>
      </w:r>
    </w:p>
    <w:p w:rsidR="002B70AF" w:rsidRDefault="002B70AF" w:rsidP="002B70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70AF" w:rsidRDefault="002B70AF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22FD">
        <w:rPr>
          <w:rFonts w:ascii="Times New Roman" w:hAnsi="Times New Roman" w:cs="Times New Roman"/>
          <w:bCs/>
          <w:sz w:val="28"/>
          <w:szCs w:val="28"/>
        </w:rPr>
        <w:t>Нормативы</w:t>
      </w: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2FD">
        <w:rPr>
          <w:rFonts w:ascii="Times New Roman" w:hAnsi="Times New Roman" w:cs="Times New Roman"/>
          <w:bCs/>
          <w:sz w:val="28"/>
          <w:szCs w:val="28"/>
        </w:rPr>
        <w:t>минимальной обеспеченности населения площадью</w:t>
      </w: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2FD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</w:t>
      </w: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2FD" w:rsidRPr="000A22FD" w:rsidRDefault="000A22FD" w:rsidP="002D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2FD" w:rsidRPr="000A22FD" w:rsidRDefault="000A22FD" w:rsidP="000A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410"/>
        <w:gridCol w:w="2126"/>
        <w:gridCol w:w="2127"/>
      </w:tblGrid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>субъекта Росси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,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 xml:space="preserve"> Ас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>раханской обл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орматив мин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мальной обесп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ченности насел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ия муниципал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ого образования торговыми пав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льонами и ки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ами по продаже продовольств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ых товаров и сельскохозя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ственной проду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ции (ед./10000 ч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орматив м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имальной обеспеченности населения м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торговыми п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вильонами и киосками по продаже пр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дукции общ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ственного пит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ия (ед./10000 че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орматив м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имальной обеспеченности населения м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торговыми п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вильонами и киосками по продаже печа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ой продукции (ед./10000 чел)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8C6C36" w:rsidP="000A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7B09B0" w:rsidRPr="007B09B0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Ас</w:t>
            </w:r>
            <w:r w:rsidR="007B09B0" w:rsidRPr="007B09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а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хтуб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Волода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gramStart"/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менск Астраха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крян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амызя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расноя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ариман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Привол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Харабали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60B7F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Черноя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7F" w:rsidRPr="000A22FD" w:rsidRDefault="00160B7F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0A22FD" w:rsidRPr="000A22FD" w:rsidTr="002D2E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страханская о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D" w:rsidRPr="000A22FD" w:rsidRDefault="000A22FD" w:rsidP="000A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:rsidR="000A22FD" w:rsidRDefault="000A22FD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6C36" w:rsidRDefault="008C6C36" w:rsidP="005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AEF" w:rsidRDefault="00586AEF" w:rsidP="005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86AE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C6C36" w:rsidRPr="007405DF" w:rsidRDefault="00586AEF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C6C36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A22F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C6C36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</w:t>
      </w:r>
    </w:p>
    <w:p w:rsidR="008C6C36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и и энергетики </w:t>
      </w:r>
    </w:p>
    <w:p w:rsidR="008C6C36" w:rsidRPr="007405DF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C6C36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405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    </w:t>
      </w:r>
    </w:p>
    <w:p w:rsidR="008C6C36" w:rsidRPr="008C6C36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D2E2E" w:rsidRPr="002D2E2E" w:rsidRDefault="002D2E2E" w:rsidP="002D2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2E" w:rsidRPr="002D2E2E" w:rsidRDefault="008C6C36" w:rsidP="002D2E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</w:t>
      </w:r>
    </w:p>
    <w:p w:rsidR="008C6C36" w:rsidRDefault="002D2E2E" w:rsidP="002D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E2E">
        <w:rPr>
          <w:rFonts w:ascii="Times New Roman" w:hAnsi="Times New Roman" w:cs="Times New Roman"/>
          <w:bCs/>
          <w:sz w:val="28"/>
          <w:szCs w:val="28"/>
        </w:rPr>
        <w:t xml:space="preserve">минимальной обеспеченности населения </w:t>
      </w:r>
      <w:r w:rsidR="008C6C36">
        <w:rPr>
          <w:rFonts w:ascii="Times New Roman" w:hAnsi="Times New Roman" w:cs="Times New Roman"/>
          <w:bCs/>
          <w:sz w:val="28"/>
          <w:szCs w:val="28"/>
        </w:rPr>
        <w:t>Астраханской области</w:t>
      </w:r>
    </w:p>
    <w:p w:rsidR="008C6C36" w:rsidRDefault="002D2E2E" w:rsidP="008C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E2E">
        <w:rPr>
          <w:rFonts w:ascii="Times New Roman" w:hAnsi="Times New Roman" w:cs="Times New Roman"/>
          <w:bCs/>
          <w:sz w:val="28"/>
          <w:szCs w:val="28"/>
        </w:rPr>
        <w:t>площадью торго</w:t>
      </w:r>
      <w:r w:rsidR="008C6C36">
        <w:rPr>
          <w:rFonts w:ascii="Times New Roman" w:hAnsi="Times New Roman" w:cs="Times New Roman"/>
          <w:bCs/>
          <w:sz w:val="28"/>
          <w:szCs w:val="28"/>
        </w:rPr>
        <w:t xml:space="preserve">вых мест, </w:t>
      </w:r>
      <w:r w:rsidRPr="002D2E2E">
        <w:rPr>
          <w:rFonts w:ascii="Times New Roman" w:hAnsi="Times New Roman" w:cs="Times New Roman"/>
          <w:bCs/>
          <w:sz w:val="28"/>
          <w:szCs w:val="28"/>
        </w:rPr>
        <w:t>используемых для осущес</w:t>
      </w:r>
      <w:r w:rsidR="008C6C36">
        <w:rPr>
          <w:rFonts w:ascii="Times New Roman" w:hAnsi="Times New Roman" w:cs="Times New Roman"/>
          <w:bCs/>
          <w:sz w:val="28"/>
          <w:szCs w:val="28"/>
        </w:rPr>
        <w:t xml:space="preserve">твления деятельности </w:t>
      </w:r>
    </w:p>
    <w:p w:rsidR="002D2E2E" w:rsidRPr="002D2E2E" w:rsidRDefault="008C6C36" w:rsidP="008C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одаже </w:t>
      </w:r>
      <w:r w:rsidR="002D2E2E" w:rsidRPr="002D2E2E">
        <w:rPr>
          <w:rFonts w:ascii="Times New Roman" w:hAnsi="Times New Roman" w:cs="Times New Roman"/>
          <w:bCs/>
          <w:sz w:val="28"/>
          <w:szCs w:val="28"/>
        </w:rPr>
        <w:t>продовольственных товаров на розничных рынках</w:t>
      </w:r>
    </w:p>
    <w:p w:rsidR="002D2E2E" w:rsidRPr="002D2E2E" w:rsidRDefault="002D2E2E" w:rsidP="002D2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09"/>
      </w:tblGrid>
      <w:tr w:rsidR="002D2E2E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2D2E2E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,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8C6C36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й обесп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ченности населения</w:t>
            </w:r>
            <w:r w:rsidR="00586AEF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торговых мест, используемых для осуществления деятельности по продаже прод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вольственных товаров на розни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ных рынках (количество торговых мест на 1000 человек)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8C6C36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0262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627F" w:rsidRPr="007B09B0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Астр</w:t>
            </w:r>
            <w:r w:rsidR="0002627F" w:rsidRPr="007B09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627F" w:rsidRPr="007B09B0">
              <w:rPr>
                <w:rFonts w:ascii="Times New Roman" w:hAnsi="Times New Roman" w:cs="Times New Roman"/>
                <w:sz w:val="28"/>
                <w:szCs w:val="28"/>
              </w:rPr>
              <w:t>хань</w:t>
            </w:r>
            <w:r w:rsidR="000262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,26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gramStart"/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менск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,60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Икрян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,53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ари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Харабалинский</w:t>
            </w:r>
            <w:proofErr w:type="spellEnd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</w:tc>
      </w:tr>
      <w:tr w:rsidR="0002627F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02627F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</w:tr>
      <w:tr w:rsidR="002D2E2E" w:rsidRPr="002D2E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2D2E2E" w:rsidP="002D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2D2E2E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</w:tc>
      </w:tr>
    </w:tbl>
    <w:p w:rsidR="002D2E2E" w:rsidRDefault="002D2E2E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D2E2E" w:rsidSect="002D2E2E">
      <w:type w:val="oddPage"/>
      <w:pgSz w:w="11906" w:h="16838"/>
      <w:pgMar w:top="1560" w:right="566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4D" w:rsidRDefault="002B4A4D" w:rsidP="002D1178">
      <w:pPr>
        <w:spacing w:after="0" w:line="240" w:lineRule="auto"/>
      </w:pPr>
      <w:r>
        <w:separator/>
      </w:r>
    </w:p>
  </w:endnote>
  <w:endnote w:type="continuationSeparator" w:id="0">
    <w:p w:rsidR="002B4A4D" w:rsidRDefault="002B4A4D" w:rsidP="002D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4D" w:rsidRDefault="002B4A4D" w:rsidP="002D1178">
      <w:pPr>
        <w:spacing w:after="0" w:line="240" w:lineRule="auto"/>
      </w:pPr>
      <w:r>
        <w:separator/>
      </w:r>
    </w:p>
  </w:footnote>
  <w:footnote w:type="continuationSeparator" w:id="0">
    <w:p w:rsidR="002B4A4D" w:rsidRDefault="002B4A4D" w:rsidP="002D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32860"/>
      <w:docPartObj>
        <w:docPartGallery w:val="Page Numbers (Top of Page)"/>
        <w:docPartUnique/>
      </w:docPartObj>
    </w:sdtPr>
    <w:sdtEndPr/>
    <w:sdtContent>
      <w:p w:rsidR="002B70AF" w:rsidRDefault="002B70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1BD">
          <w:rPr>
            <w:noProof/>
          </w:rPr>
          <w:t>23</w:t>
        </w:r>
        <w:r>
          <w:fldChar w:fldCharType="end"/>
        </w:r>
      </w:p>
    </w:sdtContent>
  </w:sdt>
  <w:p w:rsidR="002B70AF" w:rsidRDefault="002B70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48FC30D9"/>
    <w:multiLevelType w:val="hybridMultilevel"/>
    <w:tmpl w:val="8280F650"/>
    <w:lvl w:ilvl="0" w:tplc="0234DC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36"/>
    <w:rsid w:val="00014941"/>
    <w:rsid w:val="0002627F"/>
    <w:rsid w:val="0004190D"/>
    <w:rsid w:val="00042E15"/>
    <w:rsid w:val="00082EB8"/>
    <w:rsid w:val="00090A87"/>
    <w:rsid w:val="000A22FD"/>
    <w:rsid w:val="000C1353"/>
    <w:rsid w:val="000C6340"/>
    <w:rsid w:val="000D42CA"/>
    <w:rsid w:val="000E3736"/>
    <w:rsid w:val="00160A35"/>
    <w:rsid w:val="00160B7F"/>
    <w:rsid w:val="00180E90"/>
    <w:rsid w:val="00181451"/>
    <w:rsid w:val="001819CA"/>
    <w:rsid w:val="00181B23"/>
    <w:rsid w:val="0019333D"/>
    <w:rsid w:val="001B25AD"/>
    <w:rsid w:val="001B7CB0"/>
    <w:rsid w:val="001D1C15"/>
    <w:rsid w:val="001E7019"/>
    <w:rsid w:val="001F1048"/>
    <w:rsid w:val="001F3882"/>
    <w:rsid w:val="001F7D5A"/>
    <w:rsid w:val="00225C93"/>
    <w:rsid w:val="00230C97"/>
    <w:rsid w:val="00246FEE"/>
    <w:rsid w:val="002559EF"/>
    <w:rsid w:val="002611BD"/>
    <w:rsid w:val="002614EC"/>
    <w:rsid w:val="002677A6"/>
    <w:rsid w:val="002726A5"/>
    <w:rsid w:val="00276262"/>
    <w:rsid w:val="002805A1"/>
    <w:rsid w:val="0028718A"/>
    <w:rsid w:val="00297CEC"/>
    <w:rsid w:val="002B4A4D"/>
    <w:rsid w:val="002B70AF"/>
    <w:rsid w:val="002D1178"/>
    <w:rsid w:val="002D2E2E"/>
    <w:rsid w:val="0033353B"/>
    <w:rsid w:val="0033741F"/>
    <w:rsid w:val="0037157C"/>
    <w:rsid w:val="00371D9E"/>
    <w:rsid w:val="0038785C"/>
    <w:rsid w:val="003A6A7A"/>
    <w:rsid w:val="003C379B"/>
    <w:rsid w:val="003D011B"/>
    <w:rsid w:val="003D0F80"/>
    <w:rsid w:val="003F3385"/>
    <w:rsid w:val="00420E56"/>
    <w:rsid w:val="00427204"/>
    <w:rsid w:val="005109C7"/>
    <w:rsid w:val="00521247"/>
    <w:rsid w:val="00527D01"/>
    <w:rsid w:val="00534D3D"/>
    <w:rsid w:val="0057409B"/>
    <w:rsid w:val="00574755"/>
    <w:rsid w:val="00586AEF"/>
    <w:rsid w:val="005A1B2B"/>
    <w:rsid w:val="005B0CCE"/>
    <w:rsid w:val="005B25A2"/>
    <w:rsid w:val="005B4A9F"/>
    <w:rsid w:val="005D31B7"/>
    <w:rsid w:val="005F675A"/>
    <w:rsid w:val="00603D8D"/>
    <w:rsid w:val="00605145"/>
    <w:rsid w:val="0060530F"/>
    <w:rsid w:val="00613573"/>
    <w:rsid w:val="006162B8"/>
    <w:rsid w:val="006232E4"/>
    <w:rsid w:val="00683E39"/>
    <w:rsid w:val="00695AEB"/>
    <w:rsid w:val="006C6FC8"/>
    <w:rsid w:val="006D1E54"/>
    <w:rsid w:val="006E6807"/>
    <w:rsid w:val="006F79A1"/>
    <w:rsid w:val="0073755E"/>
    <w:rsid w:val="0073784D"/>
    <w:rsid w:val="007405DF"/>
    <w:rsid w:val="007475C5"/>
    <w:rsid w:val="00752381"/>
    <w:rsid w:val="00762965"/>
    <w:rsid w:val="00784005"/>
    <w:rsid w:val="00796E68"/>
    <w:rsid w:val="007B09B0"/>
    <w:rsid w:val="007B32EE"/>
    <w:rsid w:val="007C425F"/>
    <w:rsid w:val="007C4D06"/>
    <w:rsid w:val="007C7A85"/>
    <w:rsid w:val="007D02E7"/>
    <w:rsid w:val="007D216A"/>
    <w:rsid w:val="007D36D6"/>
    <w:rsid w:val="007F7634"/>
    <w:rsid w:val="00807D67"/>
    <w:rsid w:val="00812585"/>
    <w:rsid w:val="008233E2"/>
    <w:rsid w:val="00832C40"/>
    <w:rsid w:val="008626DA"/>
    <w:rsid w:val="00877C9B"/>
    <w:rsid w:val="00894DE4"/>
    <w:rsid w:val="008B5011"/>
    <w:rsid w:val="008C423F"/>
    <w:rsid w:val="008C6C36"/>
    <w:rsid w:val="008D3D2C"/>
    <w:rsid w:val="008E375A"/>
    <w:rsid w:val="008E39C8"/>
    <w:rsid w:val="00916846"/>
    <w:rsid w:val="0094153D"/>
    <w:rsid w:val="00971DCF"/>
    <w:rsid w:val="00976533"/>
    <w:rsid w:val="00977E5E"/>
    <w:rsid w:val="00980FED"/>
    <w:rsid w:val="00993E66"/>
    <w:rsid w:val="009A2881"/>
    <w:rsid w:val="009D2538"/>
    <w:rsid w:val="009E720C"/>
    <w:rsid w:val="009F0CB0"/>
    <w:rsid w:val="009F2CBE"/>
    <w:rsid w:val="00A15E45"/>
    <w:rsid w:val="00A206F6"/>
    <w:rsid w:val="00A64C3A"/>
    <w:rsid w:val="00A743E6"/>
    <w:rsid w:val="00A87EC6"/>
    <w:rsid w:val="00AE1D7C"/>
    <w:rsid w:val="00B147DE"/>
    <w:rsid w:val="00B30D2E"/>
    <w:rsid w:val="00B371B2"/>
    <w:rsid w:val="00B40CE5"/>
    <w:rsid w:val="00B4589C"/>
    <w:rsid w:val="00B87727"/>
    <w:rsid w:val="00B92245"/>
    <w:rsid w:val="00B93B63"/>
    <w:rsid w:val="00BC213D"/>
    <w:rsid w:val="00BD525A"/>
    <w:rsid w:val="00BF628E"/>
    <w:rsid w:val="00C2446A"/>
    <w:rsid w:val="00C30A45"/>
    <w:rsid w:val="00C40EEA"/>
    <w:rsid w:val="00C53E84"/>
    <w:rsid w:val="00C6742E"/>
    <w:rsid w:val="00CC5A4F"/>
    <w:rsid w:val="00CD704D"/>
    <w:rsid w:val="00D009AF"/>
    <w:rsid w:val="00D057E8"/>
    <w:rsid w:val="00D06AAB"/>
    <w:rsid w:val="00D1402A"/>
    <w:rsid w:val="00D21C12"/>
    <w:rsid w:val="00D26CDC"/>
    <w:rsid w:val="00D507D6"/>
    <w:rsid w:val="00D570B8"/>
    <w:rsid w:val="00D63B9B"/>
    <w:rsid w:val="00D80F23"/>
    <w:rsid w:val="00D83A50"/>
    <w:rsid w:val="00DB4AAB"/>
    <w:rsid w:val="00DD66FB"/>
    <w:rsid w:val="00DF45F1"/>
    <w:rsid w:val="00DF495B"/>
    <w:rsid w:val="00E11622"/>
    <w:rsid w:val="00E13184"/>
    <w:rsid w:val="00E656D7"/>
    <w:rsid w:val="00E6670E"/>
    <w:rsid w:val="00E76B62"/>
    <w:rsid w:val="00E95906"/>
    <w:rsid w:val="00E962AE"/>
    <w:rsid w:val="00EC32E8"/>
    <w:rsid w:val="00EC7C16"/>
    <w:rsid w:val="00EE3718"/>
    <w:rsid w:val="00EF3577"/>
    <w:rsid w:val="00F20CE8"/>
    <w:rsid w:val="00F23DC5"/>
    <w:rsid w:val="00F24BC5"/>
    <w:rsid w:val="00F26817"/>
    <w:rsid w:val="00F375A3"/>
    <w:rsid w:val="00F726ED"/>
    <w:rsid w:val="00F74ED1"/>
    <w:rsid w:val="00F952A2"/>
    <w:rsid w:val="00FD0390"/>
    <w:rsid w:val="00FD20DB"/>
    <w:rsid w:val="00FD52A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178"/>
  </w:style>
  <w:style w:type="paragraph" w:styleId="a8">
    <w:name w:val="footer"/>
    <w:basedOn w:val="a"/>
    <w:link w:val="a9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178"/>
  </w:style>
  <w:style w:type="paragraph" w:styleId="aa">
    <w:name w:val="Balloon Text"/>
    <w:basedOn w:val="a"/>
    <w:link w:val="ab"/>
    <w:uiPriority w:val="99"/>
    <w:semiHidden/>
    <w:unhideWhenUsed/>
    <w:rsid w:val="00B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178"/>
  </w:style>
  <w:style w:type="paragraph" w:styleId="a8">
    <w:name w:val="footer"/>
    <w:basedOn w:val="a"/>
    <w:link w:val="a9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178"/>
  </w:style>
  <w:style w:type="paragraph" w:styleId="aa">
    <w:name w:val="Balloon Text"/>
    <w:basedOn w:val="a"/>
    <w:link w:val="ab"/>
    <w:uiPriority w:val="99"/>
    <w:semiHidden/>
    <w:unhideWhenUsed/>
    <w:rsid w:val="00B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50DB-D68E-49A3-954D-845867D7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Валерия Владимировна</dc:creator>
  <cp:keywords/>
  <dc:description/>
  <cp:lastModifiedBy>Воронина Валерия Владимировна</cp:lastModifiedBy>
  <cp:revision>94</cp:revision>
  <cp:lastPrinted>2023-04-03T05:47:00Z</cp:lastPrinted>
  <dcterms:created xsi:type="dcterms:W3CDTF">2021-11-17T09:36:00Z</dcterms:created>
  <dcterms:modified xsi:type="dcterms:W3CDTF">2023-04-27T12:42:00Z</dcterms:modified>
</cp:coreProperties>
</file>